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F07D75">
        <w:trPr>
          <w:cantSplit/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8D1EF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00-12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8E6791" w:rsidTr="00D71A1A">
        <w:trPr>
          <w:cantSplit/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пециалист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>среднее профессион</w:t>
            </w:r>
            <w:r>
              <w:rPr>
                <w:rFonts w:ascii="Times New Roman" w:hAnsi="Times New Roman"/>
                <w:sz w:val="20"/>
                <w:szCs w:val="20"/>
              </w:rPr>
              <w:t>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-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</w:t>
            </w: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D71A1A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71A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02072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14">
          <w:rPr>
            <w:noProof/>
          </w:rPr>
          <w:t>5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3EDC-2E2B-4AF1-AB3A-AFFD155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4</cp:revision>
  <cp:lastPrinted>2022-07-10T23:23:00Z</cp:lastPrinted>
  <dcterms:created xsi:type="dcterms:W3CDTF">2022-07-25T06:42:00Z</dcterms:created>
  <dcterms:modified xsi:type="dcterms:W3CDTF">2022-07-25T06:54:00Z</dcterms:modified>
</cp:coreProperties>
</file>